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2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4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91BD5" w14:textId="77777777" w:rsidR="00844C71" w:rsidRDefault="00844C71" w:rsidP="007F7141">
      <w:r>
        <w:separator/>
      </w:r>
    </w:p>
  </w:endnote>
  <w:endnote w:type="continuationSeparator" w:id="0">
    <w:p w14:paraId="34DD0DBB" w14:textId="77777777" w:rsidR="00844C71" w:rsidRDefault="00844C71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6D5E9" w14:textId="77777777" w:rsidR="00844C71" w:rsidRDefault="00844C71" w:rsidP="007F7141">
      <w:r>
        <w:separator/>
      </w:r>
    </w:p>
  </w:footnote>
  <w:footnote w:type="continuationSeparator" w:id="0">
    <w:p w14:paraId="54DB9344" w14:textId="77777777" w:rsidR="00844C71" w:rsidRDefault="00844C71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4AFB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44C71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AA8BA64-FD01-4ED4-BC6A-EC92FB4E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6A85-14A5-4329-ABBA-C0D4E4CC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06T07:29:00Z</dcterms:created>
  <dcterms:modified xsi:type="dcterms:W3CDTF">2025-10-06T07:29:00Z</dcterms:modified>
</cp:coreProperties>
</file>